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5018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georgieva.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Коза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